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7E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O</w:t>
      </w:r>
      <w:r w:rsidR="008B0ED5" w:rsidRPr="0001786B">
        <w:rPr>
          <w:rFonts w:ascii="Arial" w:hAnsi="Arial" w:cs="Arial"/>
          <w:b/>
          <w:i/>
        </w:rPr>
        <w:t xml:space="preserve">SNOVNA ŠKOLA STANOVI                     </w:t>
      </w:r>
      <w:r w:rsidR="00257C87">
        <w:rPr>
          <w:rFonts w:ascii="Arial" w:hAnsi="Arial" w:cs="Arial"/>
          <w:b/>
          <w:i/>
        </w:rPr>
        <w:t xml:space="preserve"> </w:t>
      </w:r>
      <w:r w:rsidR="008B0ED5" w:rsidRPr="0001786B">
        <w:rPr>
          <w:rFonts w:ascii="Arial" w:hAnsi="Arial" w:cs="Arial"/>
          <w:b/>
          <w:i/>
        </w:rPr>
        <w:t xml:space="preserve">  Broj RKP-a: 12997</w:t>
      </w:r>
    </w:p>
    <w:p w:rsidR="005F6C24" w:rsidRPr="0001786B" w:rsidRDefault="005F6C24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ZADAR</w:t>
      </w:r>
      <w:r w:rsidR="008B0ED5" w:rsidRPr="0001786B">
        <w:rPr>
          <w:rFonts w:ascii="Arial" w:hAnsi="Arial" w:cs="Arial"/>
          <w:b/>
          <w:i/>
        </w:rPr>
        <w:t xml:space="preserve">                                                           Matični broj: 03134032              </w:t>
      </w:r>
    </w:p>
    <w:p w:rsidR="005F6C24" w:rsidRPr="0001786B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 xml:space="preserve"> RINE ARAS 3                                                OIB: 61092070644</w:t>
      </w:r>
    </w:p>
    <w:p w:rsidR="005F6C24" w:rsidRPr="00DC6490" w:rsidRDefault="008B0ED5">
      <w:pPr>
        <w:rPr>
          <w:rFonts w:ascii="Arial" w:hAnsi="Arial" w:cs="Arial"/>
          <w:i/>
        </w:rPr>
      </w:pPr>
      <w:r w:rsidRPr="0001786B">
        <w:rPr>
          <w:rFonts w:ascii="Arial" w:hAnsi="Arial" w:cs="Arial"/>
          <w:b/>
          <w:i/>
        </w:rPr>
        <w:t xml:space="preserve">RAZINA: 31                                                    Šifra djelatnosti:8520                       </w:t>
      </w:r>
    </w:p>
    <w:p w:rsidR="005F6C24" w:rsidRDefault="008B0ED5">
      <w:pPr>
        <w:rPr>
          <w:rFonts w:ascii="Arial" w:hAnsi="Arial" w:cs="Arial"/>
          <w:b/>
          <w:i/>
        </w:rPr>
      </w:pPr>
      <w:r w:rsidRPr="0001786B">
        <w:rPr>
          <w:rFonts w:ascii="Arial" w:hAnsi="Arial" w:cs="Arial"/>
          <w:b/>
          <w:i/>
        </w:rPr>
        <w:t>RAZDJEL: 080</w:t>
      </w:r>
    </w:p>
    <w:p w:rsidR="003E2F23" w:rsidRPr="0001786B" w:rsidRDefault="003E2F23">
      <w:pPr>
        <w:rPr>
          <w:rFonts w:ascii="Arial" w:hAnsi="Arial" w:cs="Arial"/>
          <w:b/>
          <w:i/>
        </w:rPr>
      </w:pPr>
    </w:p>
    <w:p w:rsidR="00971263" w:rsidRDefault="00971263" w:rsidP="00CF277E">
      <w:pPr>
        <w:jc w:val="center"/>
        <w:rPr>
          <w:rFonts w:ascii="Arial" w:hAnsi="Arial" w:cs="Arial"/>
          <w:b/>
          <w:i/>
        </w:rPr>
      </w:pPr>
    </w:p>
    <w:p w:rsidR="00971263" w:rsidRDefault="00971263" w:rsidP="00CF277E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971263" w:rsidRDefault="00971263" w:rsidP="00CF277E">
      <w:pPr>
        <w:jc w:val="center"/>
        <w:rPr>
          <w:rFonts w:ascii="Arial" w:hAnsi="Arial" w:cs="Arial"/>
          <w:b/>
          <w:i/>
        </w:rPr>
      </w:pPr>
    </w:p>
    <w:p w:rsidR="00685932" w:rsidRPr="00044894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BILJEŠKE</w:t>
      </w:r>
      <w:r w:rsidR="008A762B" w:rsidRPr="00044894">
        <w:rPr>
          <w:rFonts w:ascii="Arial" w:hAnsi="Arial" w:cs="Arial"/>
          <w:b/>
          <w:i/>
        </w:rPr>
        <w:t xml:space="preserve"> UZ </w:t>
      </w:r>
      <w:r w:rsidR="003E2F23">
        <w:rPr>
          <w:rFonts w:ascii="Arial" w:hAnsi="Arial" w:cs="Arial"/>
          <w:b/>
          <w:i/>
        </w:rPr>
        <w:t>IZVJEŠTAJ O IZVRŠENJU</w:t>
      </w:r>
      <w:r w:rsidR="0035698A">
        <w:rPr>
          <w:rFonts w:ascii="Arial" w:hAnsi="Arial" w:cs="Arial"/>
          <w:b/>
          <w:i/>
        </w:rPr>
        <w:t xml:space="preserve"> </w:t>
      </w:r>
      <w:r w:rsidRPr="00044894">
        <w:rPr>
          <w:rFonts w:ascii="Arial" w:hAnsi="Arial" w:cs="Arial"/>
          <w:b/>
          <w:i/>
        </w:rPr>
        <w:t>FINANCIJSK</w:t>
      </w:r>
      <w:r w:rsidR="0035698A">
        <w:rPr>
          <w:rFonts w:ascii="Arial" w:hAnsi="Arial" w:cs="Arial"/>
          <w:b/>
          <w:i/>
        </w:rPr>
        <w:t xml:space="preserve">OG PLANA ZA </w:t>
      </w:r>
    </w:p>
    <w:p w:rsidR="00A77A38" w:rsidRDefault="00A77A38" w:rsidP="00CF277E">
      <w:pPr>
        <w:jc w:val="center"/>
        <w:rPr>
          <w:rFonts w:ascii="Arial" w:hAnsi="Arial" w:cs="Arial"/>
          <w:b/>
          <w:i/>
        </w:rPr>
      </w:pPr>
      <w:r w:rsidRPr="00044894">
        <w:rPr>
          <w:rFonts w:ascii="Arial" w:hAnsi="Arial" w:cs="Arial"/>
          <w:b/>
          <w:i/>
        </w:rPr>
        <w:t>ZA RAZ</w:t>
      </w:r>
      <w:r w:rsidR="008A762B" w:rsidRPr="00044894">
        <w:rPr>
          <w:rFonts w:ascii="Arial" w:hAnsi="Arial" w:cs="Arial"/>
          <w:b/>
          <w:i/>
        </w:rPr>
        <w:t xml:space="preserve">DOBLJE </w:t>
      </w:r>
      <w:r w:rsidRPr="00044894">
        <w:rPr>
          <w:rFonts w:ascii="Arial" w:hAnsi="Arial" w:cs="Arial"/>
          <w:b/>
          <w:i/>
        </w:rPr>
        <w:t>OD 1.01.</w:t>
      </w:r>
      <w:r w:rsidR="00123D1C" w:rsidRPr="00044894">
        <w:rPr>
          <w:rFonts w:ascii="Arial" w:hAnsi="Arial" w:cs="Arial"/>
          <w:b/>
          <w:i/>
        </w:rPr>
        <w:t>-</w:t>
      </w:r>
      <w:r w:rsidRPr="00044894">
        <w:rPr>
          <w:rFonts w:ascii="Arial" w:hAnsi="Arial" w:cs="Arial"/>
          <w:b/>
          <w:i/>
        </w:rPr>
        <w:t xml:space="preserve"> </w:t>
      </w:r>
      <w:r w:rsidR="00660B31" w:rsidRPr="00044894">
        <w:rPr>
          <w:rFonts w:ascii="Arial" w:hAnsi="Arial" w:cs="Arial"/>
          <w:b/>
          <w:i/>
        </w:rPr>
        <w:t>3</w:t>
      </w:r>
      <w:r w:rsidR="00B31177">
        <w:rPr>
          <w:rFonts w:ascii="Arial" w:hAnsi="Arial" w:cs="Arial"/>
          <w:b/>
          <w:i/>
        </w:rPr>
        <w:t>0.06.202</w:t>
      </w:r>
      <w:r w:rsidR="00617A53">
        <w:rPr>
          <w:rFonts w:ascii="Arial" w:hAnsi="Arial" w:cs="Arial"/>
          <w:b/>
          <w:i/>
        </w:rPr>
        <w:t>3</w:t>
      </w:r>
      <w:r w:rsidRPr="00044894">
        <w:rPr>
          <w:rFonts w:ascii="Arial" w:hAnsi="Arial" w:cs="Arial"/>
          <w:b/>
          <w:i/>
        </w:rPr>
        <w:t>.</w:t>
      </w:r>
      <w:r w:rsidR="000D4F3A" w:rsidRPr="00044894">
        <w:rPr>
          <w:rFonts w:ascii="Arial" w:hAnsi="Arial" w:cs="Arial"/>
          <w:b/>
          <w:i/>
        </w:rPr>
        <w:t>GODINE</w:t>
      </w:r>
    </w:p>
    <w:p w:rsidR="00971263" w:rsidRDefault="00971263" w:rsidP="00CF277E">
      <w:pPr>
        <w:jc w:val="center"/>
        <w:rPr>
          <w:rFonts w:ascii="Arial" w:hAnsi="Arial" w:cs="Arial"/>
          <w:b/>
          <w:i/>
        </w:rPr>
      </w:pPr>
    </w:p>
    <w:p w:rsidR="00971263" w:rsidRDefault="00971263" w:rsidP="00CF277E">
      <w:pPr>
        <w:jc w:val="center"/>
        <w:rPr>
          <w:rFonts w:ascii="Arial" w:hAnsi="Arial" w:cs="Arial"/>
          <w:b/>
          <w:i/>
        </w:rPr>
      </w:pPr>
    </w:p>
    <w:p w:rsidR="002F6FD3" w:rsidRDefault="000E110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="007502F6">
        <w:rPr>
          <w:rFonts w:ascii="Arial" w:hAnsi="Arial" w:cs="Arial"/>
          <w:i/>
        </w:rPr>
        <w:t xml:space="preserve">   </w:t>
      </w:r>
      <w:r w:rsidR="00E53A19" w:rsidRPr="00E53A19">
        <w:rPr>
          <w:rFonts w:ascii="Arial" w:hAnsi="Arial" w:cs="Arial"/>
          <w:i/>
        </w:rPr>
        <w:t xml:space="preserve">   </w:t>
      </w:r>
      <w:r w:rsidR="00A90654">
        <w:rPr>
          <w:rFonts w:ascii="Arial" w:hAnsi="Arial" w:cs="Arial"/>
          <w:i/>
        </w:rPr>
        <w:t xml:space="preserve"> </w:t>
      </w:r>
      <w:r w:rsidR="00F7638A">
        <w:rPr>
          <w:rFonts w:ascii="Arial" w:hAnsi="Arial" w:cs="Arial"/>
          <w:i/>
        </w:rPr>
        <w:t xml:space="preserve">     </w:t>
      </w:r>
      <w:r w:rsidR="00A90654">
        <w:rPr>
          <w:rFonts w:ascii="Arial" w:hAnsi="Arial" w:cs="Arial"/>
          <w:i/>
        </w:rPr>
        <w:t xml:space="preserve"> </w:t>
      </w:r>
    </w:p>
    <w:p w:rsidR="00617A53" w:rsidRDefault="0035698A" w:rsidP="00B325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 temelju Zakona o proračun</w:t>
      </w:r>
      <w:r w:rsidR="00BE1720">
        <w:rPr>
          <w:rFonts w:ascii="Arial" w:hAnsi="Arial" w:cs="Arial"/>
          <w:i/>
        </w:rPr>
        <w:t>u</w:t>
      </w:r>
      <w:r w:rsidR="00082C23">
        <w:rPr>
          <w:rFonts w:ascii="Arial" w:hAnsi="Arial" w:cs="Arial"/>
          <w:i/>
        </w:rPr>
        <w:t xml:space="preserve"> (</w:t>
      </w:r>
      <w:r w:rsidR="0046694B">
        <w:rPr>
          <w:rFonts w:ascii="Arial" w:hAnsi="Arial" w:cs="Arial"/>
          <w:i/>
        </w:rPr>
        <w:t>„</w:t>
      </w:r>
      <w:r w:rsidR="00082C23">
        <w:rPr>
          <w:rFonts w:ascii="Arial" w:hAnsi="Arial" w:cs="Arial"/>
          <w:i/>
        </w:rPr>
        <w:t xml:space="preserve"> Narodne novine</w:t>
      </w:r>
      <w:r w:rsidR="0046694B">
        <w:rPr>
          <w:rFonts w:ascii="Arial" w:hAnsi="Arial" w:cs="Arial"/>
          <w:i/>
        </w:rPr>
        <w:t xml:space="preserve">“ </w:t>
      </w:r>
      <w:r w:rsidR="00082C23">
        <w:rPr>
          <w:rFonts w:ascii="Arial" w:hAnsi="Arial" w:cs="Arial"/>
          <w:i/>
        </w:rPr>
        <w:t xml:space="preserve"> </w:t>
      </w:r>
      <w:r w:rsidR="0046694B">
        <w:rPr>
          <w:rFonts w:ascii="Arial" w:hAnsi="Arial" w:cs="Arial"/>
          <w:i/>
        </w:rPr>
        <w:t xml:space="preserve">br. </w:t>
      </w:r>
      <w:r w:rsidR="00082C23">
        <w:rPr>
          <w:rFonts w:ascii="Arial" w:hAnsi="Arial" w:cs="Arial"/>
          <w:i/>
        </w:rPr>
        <w:t xml:space="preserve">144/21) Školski odbor mora usvojiti Izvještaj o izvršenju Financijskog plana  za </w:t>
      </w:r>
      <w:r w:rsidR="00867A8D">
        <w:rPr>
          <w:rFonts w:ascii="Arial" w:hAnsi="Arial" w:cs="Arial"/>
          <w:i/>
        </w:rPr>
        <w:t xml:space="preserve"> ostvarene </w:t>
      </w:r>
      <w:r w:rsidR="00082C23">
        <w:rPr>
          <w:rFonts w:ascii="Arial" w:hAnsi="Arial" w:cs="Arial"/>
          <w:i/>
        </w:rPr>
        <w:t xml:space="preserve">prihode </w:t>
      </w:r>
      <w:r w:rsidR="00867A8D">
        <w:rPr>
          <w:rFonts w:ascii="Arial" w:hAnsi="Arial" w:cs="Arial"/>
          <w:i/>
        </w:rPr>
        <w:t xml:space="preserve"> i r</w:t>
      </w:r>
      <w:r w:rsidR="0046694B">
        <w:rPr>
          <w:rFonts w:ascii="Arial" w:hAnsi="Arial" w:cs="Arial"/>
          <w:i/>
        </w:rPr>
        <w:t>ashode po izvorima financiranja.</w:t>
      </w:r>
    </w:p>
    <w:p w:rsidR="00C505AD" w:rsidRDefault="00617A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va sredstva su utrošena u skladu s Rebalansom financijskog plana koji je donesen u lipnju 2023.  Rebalans je donesen nakon donošenja Plana nabave dugotrajne imovine i rashoda za dodatna ulaganja kojim je našoj školi odobreno 54.000,00 eura za uređenje školske kuhinje.  Povećan je i iznos za materijalne rashode iz Pomoći iz državnog proračuna za učeničke marende koje su uvedene u drugom polugodištu od 9.1.2023</w:t>
      </w:r>
      <w:r w:rsidR="009A0CE1">
        <w:rPr>
          <w:rFonts w:ascii="Arial" w:hAnsi="Arial" w:cs="Arial"/>
          <w:i/>
        </w:rPr>
        <w:t>.</w:t>
      </w:r>
    </w:p>
    <w:p w:rsidR="00A21E33" w:rsidRDefault="00D849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ažetak s</w:t>
      </w:r>
      <w:r w:rsidR="0046694B">
        <w:rPr>
          <w:rFonts w:ascii="Arial" w:hAnsi="Arial" w:cs="Arial"/>
          <w:i/>
        </w:rPr>
        <w:t>adrži ukupne prihode poslovanja</w:t>
      </w:r>
      <w:r>
        <w:rPr>
          <w:rFonts w:ascii="Arial" w:hAnsi="Arial" w:cs="Arial"/>
          <w:i/>
        </w:rPr>
        <w:t xml:space="preserve">, rashode poslovanja i rashode za nabavku opreme i dodatna ulaganja kao </w:t>
      </w:r>
      <w:r w:rsidR="0046694B">
        <w:rPr>
          <w:rFonts w:ascii="Arial" w:hAnsi="Arial" w:cs="Arial"/>
          <w:i/>
        </w:rPr>
        <w:t>i rezultat iz prethodnih godina</w:t>
      </w:r>
      <w:r>
        <w:rPr>
          <w:rFonts w:ascii="Arial" w:hAnsi="Arial" w:cs="Arial"/>
          <w:i/>
        </w:rPr>
        <w:t>.</w:t>
      </w:r>
    </w:p>
    <w:p w:rsidR="00D849AF" w:rsidRDefault="00D849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 tablici prihoda i primitaka prikazani su svi prihodi koje škola ostvaruje.</w:t>
      </w:r>
    </w:p>
    <w:p w:rsidR="00D849AF" w:rsidRDefault="00D849A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A21E33" w:rsidRDefault="00A21E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stvareni prihodi </w:t>
      </w:r>
      <w:r w:rsidR="00D849AF">
        <w:rPr>
          <w:rFonts w:ascii="Arial" w:hAnsi="Arial" w:cs="Arial"/>
          <w:i/>
        </w:rPr>
        <w:t>636/</w:t>
      </w:r>
      <w:r>
        <w:rPr>
          <w:rFonts w:ascii="Arial" w:hAnsi="Arial" w:cs="Arial"/>
          <w:i/>
        </w:rPr>
        <w:t xml:space="preserve"> Pomoći izvor 57 su u skladu s tekućim planom .</w:t>
      </w:r>
      <w:r w:rsidR="009F2D0F">
        <w:rPr>
          <w:rFonts w:ascii="Arial" w:hAnsi="Arial" w:cs="Arial"/>
          <w:i/>
        </w:rPr>
        <w:t>Odnose se na plaće z</w:t>
      </w:r>
      <w:r w:rsidR="000B0C81">
        <w:rPr>
          <w:rFonts w:ascii="Arial" w:hAnsi="Arial" w:cs="Arial"/>
          <w:i/>
        </w:rPr>
        <w:t>aposlenika, materijalne rashode</w:t>
      </w:r>
      <w:r w:rsidR="009F2D0F">
        <w:rPr>
          <w:rFonts w:ascii="Arial" w:hAnsi="Arial" w:cs="Arial"/>
          <w:i/>
        </w:rPr>
        <w:t>. Kod naknada građanima 3722 nema rashoda jer se nabava udžbenika provodi u srpnju pa će realno stanje biti po izvršenj</w:t>
      </w:r>
      <w:r w:rsidR="000B0C81">
        <w:rPr>
          <w:rFonts w:ascii="Arial" w:hAnsi="Arial" w:cs="Arial"/>
          <w:i/>
        </w:rPr>
        <w:t>u za  razdoblje 1.1.-31.12.2023.g.</w:t>
      </w:r>
    </w:p>
    <w:p w:rsidR="009F2D0F" w:rsidRDefault="009F2D0F">
      <w:pPr>
        <w:rPr>
          <w:rFonts w:ascii="Arial" w:hAnsi="Arial" w:cs="Arial"/>
          <w:i/>
        </w:rPr>
      </w:pPr>
    </w:p>
    <w:p w:rsidR="003E2F23" w:rsidRDefault="00A21E3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ekući prijenosi između proračunskih korisnika istog proračuna</w:t>
      </w:r>
      <w:r w:rsidR="00D55A0A">
        <w:rPr>
          <w:rFonts w:ascii="Arial" w:hAnsi="Arial" w:cs="Arial"/>
          <w:i/>
        </w:rPr>
        <w:t xml:space="preserve"> 639</w:t>
      </w:r>
      <w:r>
        <w:rPr>
          <w:rFonts w:ascii="Arial" w:hAnsi="Arial" w:cs="Arial"/>
          <w:i/>
        </w:rPr>
        <w:t>/izvor 54 je u skladu s tekućim planom</w:t>
      </w:r>
      <w:r w:rsidR="00E6634E">
        <w:rPr>
          <w:rFonts w:ascii="Arial" w:hAnsi="Arial" w:cs="Arial"/>
          <w:i/>
        </w:rPr>
        <w:t xml:space="preserve"> i nema </w:t>
      </w:r>
      <w:r>
        <w:rPr>
          <w:rFonts w:ascii="Arial" w:hAnsi="Arial" w:cs="Arial"/>
          <w:i/>
        </w:rPr>
        <w:t xml:space="preserve"> većih </w:t>
      </w:r>
      <w:r w:rsidR="00E6634E">
        <w:rPr>
          <w:rFonts w:ascii="Arial" w:hAnsi="Arial" w:cs="Arial"/>
          <w:i/>
        </w:rPr>
        <w:t xml:space="preserve">odstupanja. </w:t>
      </w:r>
      <w:r w:rsidR="009F2D0F">
        <w:rPr>
          <w:rFonts w:ascii="Arial" w:hAnsi="Arial" w:cs="Arial"/>
          <w:i/>
        </w:rPr>
        <w:t xml:space="preserve"> Ukupan iznos iznosi  36.</w:t>
      </w:r>
      <w:r w:rsidR="000B0C81">
        <w:rPr>
          <w:rFonts w:ascii="Arial" w:hAnsi="Arial" w:cs="Arial"/>
          <w:i/>
        </w:rPr>
        <w:t>256,55 a odnosi se na plaće PUN</w:t>
      </w:r>
      <w:r w:rsidR="009F2D0F">
        <w:rPr>
          <w:rFonts w:ascii="Arial" w:hAnsi="Arial" w:cs="Arial"/>
          <w:i/>
        </w:rPr>
        <w:t>, prehranu 5,47 za studeni i prosinac koji su uplaćeni u tekućoj godini  i prihodi za shemu vo</w:t>
      </w:r>
      <w:r w:rsidR="00D55A0A">
        <w:rPr>
          <w:rFonts w:ascii="Arial" w:hAnsi="Arial" w:cs="Arial"/>
          <w:i/>
        </w:rPr>
        <w:t>ć</w:t>
      </w:r>
      <w:r w:rsidR="009F2D0F">
        <w:rPr>
          <w:rFonts w:ascii="Arial" w:hAnsi="Arial" w:cs="Arial"/>
          <w:i/>
        </w:rPr>
        <w:t>a i mlijeka u školama.</w:t>
      </w:r>
    </w:p>
    <w:p w:rsidR="009F2D0F" w:rsidRDefault="00F8019B" w:rsidP="00F8019B">
      <w:pPr>
        <w:tabs>
          <w:tab w:val="left" w:pos="25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9F2D0F" w:rsidRDefault="009F2D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hodi od kamata izvor 41 iznose 55,32 su smanjeni u odnosu na planirano zbog završenog otkupa stanova.</w:t>
      </w:r>
    </w:p>
    <w:p w:rsidR="009F2D0F" w:rsidRDefault="009F2D0F">
      <w:pPr>
        <w:rPr>
          <w:rFonts w:ascii="Arial" w:hAnsi="Arial" w:cs="Arial"/>
          <w:i/>
        </w:rPr>
      </w:pPr>
    </w:p>
    <w:p w:rsidR="00F8019B" w:rsidRDefault="009F2D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hodi od sufina</w:t>
      </w:r>
      <w:r w:rsidR="00F8019B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ciranja</w:t>
      </w:r>
      <w:r w:rsidR="00F8019B">
        <w:rPr>
          <w:rFonts w:ascii="Arial" w:hAnsi="Arial" w:cs="Arial"/>
          <w:i/>
        </w:rPr>
        <w:t xml:space="preserve"> 6562 izvor</w:t>
      </w:r>
      <w:r>
        <w:rPr>
          <w:rFonts w:ascii="Arial" w:hAnsi="Arial" w:cs="Arial"/>
          <w:i/>
        </w:rPr>
        <w:t xml:space="preserve"> </w:t>
      </w:r>
      <w:r w:rsidR="00F8019B">
        <w:rPr>
          <w:rFonts w:ascii="Arial" w:hAnsi="Arial" w:cs="Arial"/>
          <w:i/>
        </w:rPr>
        <w:t xml:space="preserve"> 41 iznose 18.836,82 i smanjeni su jer roditelji više ne sufinanciraju marende.</w:t>
      </w:r>
    </w:p>
    <w:p w:rsidR="00F8019B" w:rsidRDefault="00F801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hodi od pruženih usluga / 6651 su povećani u odnosu na planirano jer smo imali više iznajmljenih termina u školskoj dvorani i iznose 3.689,09.</w:t>
      </w:r>
    </w:p>
    <w:p w:rsidR="00F8019B" w:rsidRDefault="00F8019B">
      <w:pPr>
        <w:rPr>
          <w:rFonts w:ascii="Arial" w:hAnsi="Arial" w:cs="Arial"/>
          <w:i/>
        </w:rPr>
      </w:pPr>
    </w:p>
    <w:p w:rsidR="00F8019B" w:rsidRDefault="00F801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hodi od donacija</w:t>
      </w:r>
      <w:r w:rsidR="00D849AF">
        <w:rPr>
          <w:rFonts w:ascii="Arial" w:hAnsi="Arial" w:cs="Arial"/>
          <w:i/>
        </w:rPr>
        <w:t xml:space="preserve"> 663</w:t>
      </w:r>
      <w:r>
        <w:rPr>
          <w:rFonts w:ascii="Arial" w:hAnsi="Arial" w:cs="Arial"/>
          <w:i/>
        </w:rPr>
        <w:t xml:space="preserve"> se odnose na uplate turističkih agencija za izlete i ekskurzije i iznose 1.037,70 eura.</w:t>
      </w:r>
    </w:p>
    <w:p w:rsidR="009F2D0F" w:rsidRDefault="00F801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3361EA" w:rsidRDefault="00F801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Prihodi iz nadležnog proračuna Grada Zadra/6711  iznose 115.009,86 i manji su od planiranih jer ćemo dodatna ulaganja imati tijekom ljeta kao i nabavku radnih bilježnica</w:t>
      </w:r>
      <w:r w:rsidR="003361EA">
        <w:rPr>
          <w:rFonts w:ascii="Arial" w:hAnsi="Arial" w:cs="Arial"/>
          <w:i/>
        </w:rPr>
        <w:t>.</w:t>
      </w:r>
    </w:p>
    <w:p w:rsidR="007F7551" w:rsidRDefault="007F7551">
      <w:pPr>
        <w:rPr>
          <w:rFonts w:ascii="Arial" w:hAnsi="Arial" w:cs="Arial"/>
          <w:i/>
        </w:rPr>
      </w:pPr>
    </w:p>
    <w:p w:rsidR="007F7551" w:rsidRDefault="007F7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ačun prihoda i rashoda je napravljen prema izvorima financiranja iz kojih je vidljivo da je sve u skladu s Financijskim planom.</w:t>
      </w:r>
    </w:p>
    <w:p w:rsidR="007F7551" w:rsidRDefault="007F7551">
      <w:pPr>
        <w:rPr>
          <w:rFonts w:ascii="Arial" w:hAnsi="Arial" w:cs="Arial"/>
          <w:i/>
        </w:rPr>
      </w:pPr>
    </w:p>
    <w:p w:rsidR="007F7551" w:rsidRDefault="007F7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osebni dio</w:t>
      </w:r>
    </w:p>
    <w:p w:rsidR="003361EA" w:rsidRDefault="007F7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 posebnom dijelu </w:t>
      </w:r>
      <w:r w:rsidR="00D849AF">
        <w:rPr>
          <w:rFonts w:ascii="Arial" w:hAnsi="Arial" w:cs="Arial"/>
          <w:i/>
        </w:rPr>
        <w:t xml:space="preserve"> je prikaz svih rashoda po programima i aktivnostima.</w:t>
      </w:r>
      <w:r w:rsidR="009A0CE1">
        <w:rPr>
          <w:rFonts w:ascii="Arial" w:hAnsi="Arial" w:cs="Arial"/>
          <w:i/>
        </w:rPr>
        <w:t xml:space="preserve"> </w:t>
      </w:r>
      <w:r w:rsidR="000C6AEF">
        <w:rPr>
          <w:rFonts w:ascii="Arial" w:hAnsi="Arial" w:cs="Arial"/>
          <w:i/>
        </w:rPr>
        <w:t>Ukupno izvršenje rashoda poslovanja je 45,87 % jer nisu bile provedene nabave za udžbenike, radne bilježnice i  uređenje kuhinje.</w:t>
      </w:r>
    </w:p>
    <w:p w:rsidR="007F7551" w:rsidRDefault="007F7551">
      <w:pPr>
        <w:rPr>
          <w:rFonts w:ascii="Arial" w:hAnsi="Arial" w:cs="Arial"/>
          <w:i/>
        </w:rPr>
      </w:pPr>
    </w:p>
    <w:p w:rsidR="007F7551" w:rsidRDefault="007F7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ktivnost 1012-01 materijalni rashodi iz izvora 11 su u skladu s financijskim planom.</w:t>
      </w:r>
    </w:p>
    <w:p w:rsidR="007F7551" w:rsidRDefault="009A0C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ktivnost 1012-02 su financijski rashodi za usluge platnog prometa i zatezne kamate</w:t>
      </w:r>
      <w:r w:rsidR="000B0C81">
        <w:rPr>
          <w:rFonts w:ascii="Arial" w:hAnsi="Arial" w:cs="Arial"/>
          <w:i/>
        </w:rPr>
        <w:t>.</w:t>
      </w:r>
    </w:p>
    <w:p w:rsidR="009A0CE1" w:rsidRDefault="009A0CE1">
      <w:pPr>
        <w:rPr>
          <w:rFonts w:ascii="Arial" w:hAnsi="Arial" w:cs="Arial"/>
          <w:i/>
        </w:rPr>
      </w:pPr>
    </w:p>
    <w:p w:rsidR="009A0CE1" w:rsidRDefault="009A0C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ktivnost 1012-03 su rashodi za nabavke opreme i dodatna ulaganja koja će se  provesti tijekom srpnja i kolovoza.</w:t>
      </w:r>
    </w:p>
    <w:p w:rsidR="007F7551" w:rsidRDefault="007F7551">
      <w:pPr>
        <w:rPr>
          <w:rFonts w:ascii="Arial" w:hAnsi="Arial" w:cs="Arial"/>
          <w:i/>
        </w:rPr>
      </w:pPr>
    </w:p>
    <w:p w:rsidR="007F7551" w:rsidRDefault="007F755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ktivnost 1012-09-</w:t>
      </w:r>
      <w:r w:rsidR="003361EA">
        <w:rPr>
          <w:rFonts w:ascii="Arial" w:hAnsi="Arial" w:cs="Arial"/>
          <w:i/>
        </w:rPr>
        <w:t>Rashodi za zaposlene/311  su u skladu s financijskim planom.</w:t>
      </w:r>
    </w:p>
    <w:p w:rsidR="008A3D99" w:rsidRDefault="00F8019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0C6AEF" w:rsidRDefault="007F7551" w:rsidP="000C6AE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ktivnost 1012-10  </w:t>
      </w:r>
      <w:r w:rsidR="000C6AEF">
        <w:rPr>
          <w:rFonts w:ascii="Arial" w:hAnsi="Arial" w:cs="Arial"/>
          <w:i/>
        </w:rPr>
        <w:t>Materijalni</w:t>
      </w:r>
      <w:r w:rsidR="000B0C81">
        <w:rPr>
          <w:rFonts w:ascii="Arial" w:hAnsi="Arial" w:cs="Arial"/>
          <w:i/>
        </w:rPr>
        <w:t xml:space="preserve"> rashodi su okvirima planiranih.</w:t>
      </w:r>
    </w:p>
    <w:p w:rsidR="00D97AC4" w:rsidRDefault="00D97AC4" w:rsidP="000C6AEF">
      <w:pPr>
        <w:rPr>
          <w:rFonts w:ascii="Arial" w:hAnsi="Arial" w:cs="Arial"/>
          <w:i/>
        </w:rPr>
      </w:pPr>
    </w:p>
    <w:p w:rsidR="00D97AC4" w:rsidRPr="000C6AEF" w:rsidRDefault="00D97AC4" w:rsidP="000C6AEF">
      <w:pPr>
        <w:rPr>
          <w:rFonts w:ascii="Arial" w:hAnsi="Arial" w:cs="Arial"/>
          <w:i/>
        </w:rPr>
      </w:pPr>
    </w:p>
    <w:p w:rsidR="000C6AEF" w:rsidRPr="00D97AC4" w:rsidRDefault="00D97AC4" w:rsidP="00D97AC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ktivnost 1012-12 opremanje škola je izvršenje 7,0,3 % jer ćemo nabavu obaviti tijekom srpnja i kolovoza</w:t>
      </w:r>
      <w:r w:rsidR="000B0C81">
        <w:rPr>
          <w:rFonts w:ascii="Arial" w:hAnsi="Arial" w:cs="Arial"/>
          <w:i/>
        </w:rPr>
        <w:t>.</w:t>
      </w:r>
    </w:p>
    <w:p w:rsidR="003361EA" w:rsidRDefault="003361EA" w:rsidP="007F3568">
      <w:pPr>
        <w:pStyle w:val="Odlomakpopisa"/>
        <w:ind w:left="420"/>
        <w:rPr>
          <w:rFonts w:ascii="Arial" w:hAnsi="Arial" w:cs="Arial"/>
          <w:i/>
        </w:rPr>
      </w:pPr>
    </w:p>
    <w:p w:rsidR="008E6171" w:rsidRPr="00853C06" w:rsidRDefault="008E6171" w:rsidP="007F3568">
      <w:pPr>
        <w:pStyle w:val="Odlomakpopisa"/>
        <w:ind w:left="420"/>
        <w:rPr>
          <w:rFonts w:ascii="Arial" w:hAnsi="Arial" w:cs="Arial"/>
          <w:i/>
        </w:rPr>
      </w:pPr>
    </w:p>
    <w:p w:rsidR="00EE1CA4" w:rsidRPr="00853C06" w:rsidRDefault="00AA0D60">
      <w:pPr>
        <w:rPr>
          <w:rFonts w:ascii="Arial" w:hAnsi="Arial" w:cs="Arial"/>
          <w:i/>
        </w:rPr>
      </w:pPr>
      <w:r w:rsidRPr="00853C06">
        <w:rPr>
          <w:rFonts w:ascii="Arial" w:hAnsi="Arial" w:cs="Arial"/>
          <w:i/>
        </w:rPr>
        <w:t xml:space="preserve">        </w:t>
      </w:r>
      <w:r w:rsidR="001F33A1" w:rsidRPr="00853C06">
        <w:rPr>
          <w:rFonts w:ascii="Arial" w:hAnsi="Arial" w:cs="Arial"/>
          <w:i/>
        </w:rPr>
        <w:t xml:space="preserve">            </w:t>
      </w:r>
    </w:p>
    <w:p w:rsidR="000B0C81" w:rsidRDefault="003E2F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ačunovođa</w:t>
      </w:r>
      <w:r w:rsidR="000B0C81">
        <w:rPr>
          <w:rFonts w:ascii="Arial" w:hAnsi="Arial" w:cs="Arial"/>
          <w:i/>
        </w:rPr>
        <w:t>:</w:t>
      </w:r>
      <w:r w:rsidR="00685932" w:rsidRPr="009D7BED">
        <w:rPr>
          <w:rFonts w:ascii="Arial" w:hAnsi="Arial" w:cs="Arial"/>
          <w:i/>
        </w:rPr>
        <w:t xml:space="preserve">                                             </w:t>
      </w:r>
      <w:r w:rsidR="000B0C81">
        <w:rPr>
          <w:rFonts w:ascii="Arial" w:hAnsi="Arial" w:cs="Arial"/>
          <w:i/>
        </w:rPr>
        <w:t xml:space="preserve">                      Ravnatelj:</w:t>
      </w:r>
    </w:p>
    <w:p w:rsidR="00D664F6" w:rsidRDefault="003E2F2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sna </w:t>
      </w:r>
      <w:proofErr w:type="spellStart"/>
      <w:r>
        <w:rPr>
          <w:rFonts w:ascii="Arial" w:hAnsi="Arial" w:cs="Arial"/>
          <w:i/>
        </w:rPr>
        <w:t>Kosović</w:t>
      </w:r>
      <w:proofErr w:type="spellEnd"/>
      <w:r w:rsidR="00D664F6">
        <w:rPr>
          <w:rFonts w:ascii="Arial" w:hAnsi="Arial" w:cs="Arial"/>
          <w:i/>
        </w:rPr>
        <w:t xml:space="preserve">                                          </w:t>
      </w:r>
      <w:r w:rsidR="000B0C81">
        <w:rPr>
          <w:rFonts w:ascii="Arial" w:hAnsi="Arial" w:cs="Arial"/>
          <w:i/>
        </w:rPr>
        <w:t xml:space="preserve">                     </w:t>
      </w:r>
      <w:r w:rsidR="00D664F6">
        <w:rPr>
          <w:rFonts w:ascii="Arial" w:hAnsi="Arial" w:cs="Arial"/>
          <w:i/>
        </w:rPr>
        <w:t xml:space="preserve"> Markica Perić, prof.</w:t>
      </w:r>
    </w:p>
    <w:sectPr w:rsidR="00D664F6" w:rsidSect="006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062"/>
    <w:multiLevelType w:val="hybridMultilevel"/>
    <w:tmpl w:val="D0ACEC6A"/>
    <w:lvl w:ilvl="0" w:tplc="8C1A4036">
      <w:start w:val="63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05F"/>
    <w:multiLevelType w:val="hybridMultilevel"/>
    <w:tmpl w:val="04769264"/>
    <w:lvl w:ilvl="0" w:tplc="845052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24"/>
    <w:rsid w:val="0000298E"/>
    <w:rsid w:val="000100F1"/>
    <w:rsid w:val="0001786B"/>
    <w:rsid w:val="00023D53"/>
    <w:rsid w:val="00044894"/>
    <w:rsid w:val="000455FC"/>
    <w:rsid w:val="00056201"/>
    <w:rsid w:val="00066717"/>
    <w:rsid w:val="00071E9D"/>
    <w:rsid w:val="0007437B"/>
    <w:rsid w:val="00082C23"/>
    <w:rsid w:val="000925B8"/>
    <w:rsid w:val="00095F9C"/>
    <w:rsid w:val="000A6CD7"/>
    <w:rsid w:val="000B08F5"/>
    <w:rsid w:val="000B0C81"/>
    <w:rsid w:val="000C16C0"/>
    <w:rsid w:val="000C6AEF"/>
    <w:rsid w:val="000D4F3A"/>
    <w:rsid w:val="000E1101"/>
    <w:rsid w:val="000E3E85"/>
    <w:rsid w:val="000E6D81"/>
    <w:rsid w:val="000E70BF"/>
    <w:rsid w:val="000F2D93"/>
    <w:rsid w:val="000F4D78"/>
    <w:rsid w:val="00101CB7"/>
    <w:rsid w:val="00102E81"/>
    <w:rsid w:val="001109B9"/>
    <w:rsid w:val="0011684C"/>
    <w:rsid w:val="00122085"/>
    <w:rsid w:val="00123D1C"/>
    <w:rsid w:val="00131C30"/>
    <w:rsid w:val="00132BBE"/>
    <w:rsid w:val="001351A2"/>
    <w:rsid w:val="00135327"/>
    <w:rsid w:val="00140BAC"/>
    <w:rsid w:val="001461FE"/>
    <w:rsid w:val="00147837"/>
    <w:rsid w:val="00152F5E"/>
    <w:rsid w:val="00162255"/>
    <w:rsid w:val="00162867"/>
    <w:rsid w:val="00166465"/>
    <w:rsid w:val="00186AB1"/>
    <w:rsid w:val="00190732"/>
    <w:rsid w:val="00194E93"/>
    <w:rsid w:val="001A7DF4"/>
    <w:rsid w:val="001B1268"/>
    <w:rsid w:val="001B2574"/>
    <w:rsid w:val="001B38DA"/>
    <w:rsid w:val="001B3A5E"/>
    <w:rsid w:val="001B6154"/>
    <w:rsid w:val="001C4699"/>
    <w:rsid w:val="001C617A"/>
    <w:rsid w:val="001D0D9C"/>
    <w:rsid w:val="001E5E9A"/>
    <w:rsid w:val="001F2B61"/>
    <w:rsid w:val="001F33A1"/>
    <w:rsid w:val="001F7367"/>
    <w:rsid w:val="0020060B"/>
    <w:rsid w:val="00206012"/>
    <w:rsid w:val="002065B7"/>
    <w:rsid w:val="00211910"/>
    <w:rsid w:val="002247A1"/>
    <w:rsid w:val="002317F2"/>
    <w:rsid w:val="00233CC0"/>
    <w:rsid w:val="00237295"/>
    <w:rsid w:val="0025095E"/>
    <w:rsid w:val="00257C87"/>
    <w:rsid w:val="002601FF"/>
    <w:rsid w:val="002623AE"/>
    <w:rsid w:val="002759FB"/>
    <w:rsid w:val="00281912"/>
    <w:rsid w:val="00285B0A"/>
    <w:rsid w:val="0029099A"/>
    <w:rsid w:val="002929BC"/>
    <w:rsid w:val="00294BCF"/>
    <w:rsid w:val="002A56A8"/>
    <w:rsid w:val="002B0705"/>
    <w:rsid w:val="002B673D"/>
    <w:rsid w:val="002B6D81"/>
    <w:rsid w:val="002C0EE2"/>
    <w:rsid w:val="002C1C6F"/>
    <w:rsid w:val="002C3133"/>
    <w:rsid w:val="002C3B88"/>
    <w:rsid w:val="002C43D0"/>
    <w:rsid w:val="002D2530"/>
    <w:rsid w:val="002D25A2"/>
    <w:rsid w:val="002D29BE"/>
    <w:rsid w:val="002E3FC3"/>
    <w:rsid w:val="002F1CC7"/>
    <w:rsid w:val="002F6FD3"/>
    <w:rsid w:val="00301EE5"/>
    <w:rsid w:val="00310ED3"/>
    <w:rsid w:val="00311820"/>
    <w:rsid w:val="0031212B"/>
    <w:rsid w:val="0031439D"/>
    <w:rsid w:val="00324DB6"/>
    <w:rsid w:val="00332CC7"/>
    <w:rsid w:val="00333937"/>
    <w:rsid w:val="00333E3C"/>
    <w:rsid w:val="003361EA"/>
    <w:rsid w:val="00341B4D"/>
    <w:rsid w:val="003553F4"/>
    <w:rsid w:val="0035698A"/>
    <w:rsid w:val="00357AE3"/>
    <w:rsid w:val="00364FB7"/>
    <w:rsid w:val="00374ED5"/>
    <w:rsid w:val="003A185A"/>
    <w:rsid w:val="003A4308"/>
    <w:rsid w:val="003A6726"/>
    <w:rsid w:val="003B265B"/>
    <w:rsid w:val="003B36D4"/>
    <w:rsid w:val="003B45CA"/>
    <w:rsid w:val="003C1F1C"/>
    <w:rsid w:val="003C60AF"/>
    <w:rsid w:val="003E033A"/>
    <w:rsid w:val="003E2F23"/>
    <w:rsid w:val="003E7F31"/>
    <w:rsid w:val="003F7F20"/>
    <w:rsid w:val="00401E36"/>
    <w:rsid w:val="00402DC0"/>
    <w:rsid w:val="00411870"/>
    <w:rsid w:val="004136F7"/>
    <w:rsid w:val="00432047"/>
    <w:rsid w:val="00436FA4"/>
    <w:rsid w:val="00441689"/>
    <w:rsid w:val="00442D0B"/>
    <w:rsid w:val="0044312F"/>
    <w:rsid w:val="0044441A"/>
    <w:rsid w:val="0045488F"/>
    <w:rsid w:val="00457083"/>
    <w:rsid w:val="00465F2F"/>
    <w:rsid w:val="0046694B"/>
    <w:rsid w:val="00473631"/>
    <w:rsid w:val="00487A76"/>
    <w:rsid w:val="004A0DED"/>
    <w:rsid w:val="004A3C00"/>
    <w:rsid w:val="004B2DBD"/>
    <w:rsid w:val="004B7A9D"/>
    <w:rsid w:val="004C3259"/>
    <w:rsid w:val="004D56F3"/>
    <w:rsid w:val="004E1F3C"/>
    <w:rsid w:val="004E247F"/>
    <w:rsid w:val="004E7796"/>
    <w:rsid w:val="004F062B"/>
    <w:rsid w:val="0052370A"/>
    <w:rsid w:val="00531D91"/>
    <w:rsid w:val="0053577A"/>
    <w:rsid w:val="0056400F"/>
    <w:rsid w:val="00570294"/>
    <w:rsid w:val="0057198F"/>
    <w:rsid w:val="00575ACB"/>
    <w:rsid w:val="00590DB4"/>
    <w:rsid w:val="00597F18"/>
    <w:rsid w:val="005A134E"/>
    <w:rsid w:val="005A2CD4"/>
    <w:rsid w:val="005A3124"/>
    <w:rsid w:val="005A4AAB"/>
    <w:rsid w:val="005A78D2"/>
    <w:rsid w:val="005B09D0"/>
    <w:rsid w:val="005B207E"/>
    <w:rsid w:val="005B2669"/>
    <w:rsid w:val="005B5BCE"/>
    <w:rsid w:val="005C57B4"/>
    <w:rsid w:val="005C6701"/>
    <w:rsid w:val="005C70C3"/>
    <w:rsid w:val="005C72F4"/>
    <w:rsid w:val="005D10AD"/>
    <w:rsid w:val="005D33CF"/>
    <w:rsid w:val="005D3C62"/>
    <w:rsid w:val="005D3E6E"/>
    <w:rsid w:val="005E110E"/>
    <w:rsid w:val="005E442D"/>
    <w:rsid w:val="005E489B"/>
    <w:rsid w:val="005E5635"/>
    <w:rsid w:val="005F6C24"/>
    <w:rsid w:val="006017BB"/>
    <w:rsid w:val="00603CBB"/>
    <w:rsid w:val="00604CE4"/>
    <w:rsid w:val="0060576A"/>
    <w:rsid w:val="006128BF"/>
    <w:rsid w:val="00614802"/>
    <w:rsid w:val="006171E4"/>
    <w:rsid w:val="00617A53"/>
    <w:rsid w:val="006201D2"/>
    <w:rsid w:val="0062088A"/>
    <w:rsid w:val="0062357C"/>
    <w:rsid w:val="0062398D"/>
    <w:rsid w:val="006340AF"/>
    <w:rsid w:val="00644D90"/>
    <w:rsid w:val="00646037"/>
    <w:rsid w:val="00657F94"/>
    <w:rsid w:val="00660B31"/>
    <w:rsid w:val="00663E43"/>
    <w:rsid w:val="00672F68"/>
    <w:rsid w:val="00677AD7"/>
    <w:rsid w:val="00685932"/>
    <w:rsid w:val="00687FA1"/>
    <w:rsid w:val="0069080F"/>
    <w:rsid w:val="0069550A"/>
    <w:rsid w:val="006C4DFB"/>
    <w:rsid w:val="006C6A37"/>
    <w:rsid w:val="006C6DF4"/>
    <w:rsid w:val="006D5C41"/>
    <w:rsid w:val="006D784C"/>
    <w:rsid w:val="006E3102"/>
    <w:rsid w:val="006F031F"/>
    <w:rsid w:val="006F05CA"/>
    <w:rsid w:val="00704FBD"/>
    <w:rsid w:val="00724D65"/>
    <w:rsid w:val="0072697E"/>
    <w:rsid w:val="00735EC2"/>
    <w:rsid w:val="007411B7"/>
    <w:rsid w:val="00743706"/>
    <w:rsid w:val="007502F6"/>
    <w:rsid w:val="00755BE1"/>
    <w:rsid w:val="00756801"/>
    <w:rsid w:val="00756998"/>
    <w:rsid w:val="00774A99"/>
    <w:rsid w:val="00776E48"/>
    <w:rsid w:val="00783840"/>
    <w:rsid w:val="00786780"/>
    <w:rsid w:val="00791F14"/>
    <w:rsid w:val="00795FCC"/>
    <w:rsid w:val="007961CB"/>
    <w:rsid w:val="00797B49"/>
    <w:rsid w:val="007A3D8A"/>
    <w:rsid w:val="007B2AC7"/>
    <w:rsid w:val="007B4857"/>
    <w:rsid w:val="007C407B"/>
    <w:rsid w:val="007C73E5"/>
    <w:rsid w:val="007D79D7"/>
    <w:rsid w:val="007E7DFB"/>
    <w:rsid w:val="007F3568"/>
    <w:rsid w:val="007F4735"/>
    <w:rsid w:val="007F7551"/>
    <w:rsid w:val="00800555"/>
    <w:rsid w:val="0080570B"/>
    <w:rsid w:val="00805C6A"/>
    <w:rsid w:val="00810B99"/>
    <w:rsid w:val="0081375E"/>
    <w:rsid w:val="00823654"/>
    <w:rsid w:val="00823EE3"/>
    <w:rsid w:val="0083588E"/>
    <w:rsid w:val="008360CD"/>
    <w:rsid w:val="00840447"/>
    <w:rsid w:val="00845B6F"/>
    <w:rsid w:val="00853C06"/>
    <w:rsid w:val="00867A8D"/>
    <w:rsid w:val="00882234"/>
    <w:rsid w:val="008875BB"/>
    <w:rsid w:val="00892B2E"/>
    <w:rsid w:val="008A3D99"/>
    <w:rsid w:val="008A6D25"/>
    <w:rsid w:val="008A762B"/>
    <w:rsid w:val="008B0ED5"/>
    <w:rsid w:val="008B573F"/>
    <w:rsid w:val="008C28E0"/>
    <w:rsid w:val="008D61A4"/>
    <w:rsid w:val="008E40BD"/>
    <w:rsid w:val="008E6171"/>
    <w:rsid w:val="008E76E3"/>
    <w:rsid w:val="008F2B3B"/>
    <w:rsid w:val="0090546F"/>
    <w:rsid w:val="00906786"/>
    <w:rsid w:val="00914D2E"/>
    <w:rsid w:val="009208C0"/>
    <w:rsid w:val="00921D07"/>
    <w:rsid w:val="00925096"/>
    <w:rsid w:val="00931CF7"/>
    <w:rsid w:val="00932D74"/>
    <w:rsid w:val="00934C34"/>
    <w:rsid w:val="00935957"/>
    <w:rsid w:val="00937512"/>
    <w:rsid w:val="009410BF"/>
    <w:rsid w:val="0094221B"/>
    <w:rsid w:val="00953598"/>
    <w:rsid w:val="00954D2E"/>
    <w:rsid w:val="0095681E"/>
    <w:rsid w:val="00960DA9"/>
    <w:rsid w:val="009639B8"/>
    <w:rsid w:val="00971263"/>
    <w:rsid w:val="00971594"/>
    <w:rsid w:val="00974430"/>
    <w:rsid w:val="00984C39"/>
    <w:rsid w:val="009931CD"/>
    <w:rsid w:val="009A0CE1"/>
    <w:rsid w:val="009A2C5D"/>
    <w:rsid w:val="009C1626"/>
    <w:rsid w:val="009C36AC"/>
    <w:rsid w:val="009C49AF"/>
    <w:rsid w:val="009C7685"/>
    <w:rsid w:val="009D599F"/>
    <w:rsid w:val="009D73D7"/>
    <w:rsid w:val="009D7BED"/>
    <w:rsid w:val="009F2D0F"/>
    <w:rsid w:val="00A02020"/>
    <w:rsid w:val="00A150DD"/>
    <w:rsid w:val="00A21E33"/>
    <w:rsid w:val="00A2372A"/>
    <w:rsid w:val="00A30509"/>
    <w:rsid w:val="00A32C50"/>
    <w:rsid w:val="00A507A9"/>
    <w:rsid w:val="00A51C2F"/>
    <w:rsid w:val="00A54E62"/>
    <w:rsid w:val="00A550BF"/>
    <w:rsid w:val="00A5527F"/>
    <w:rsid w:val="00A557A7"/>
    <w:rsid w:val="00A63B70"/>
    <w:rsid w:val="00A66A28"/>
    <w:rsid w:val="00A74BBD"/>
    <w:rsid w:val="00A77A38"/>
    <w:rsid w:val="00A90654"/>
    <w:rsid w:val="00A92EA0"/>
    <w:rsid w:val="00AA0D60"/>
    <w:rsid w:val="00AA3FAB"/>
    <w:rsid w:val="00AA47F4"/>
    <w:rsid w:val="00AA7321"/>
    <w:rsid w:val="00AB6A69"/>
    <w:rsid w:val="00AC0AAE"/>
    <w:rsid w:val="00AC40CD"/>
    <w:rsid w:val="00AC465F"/>
    <w:rsid w:val="00AC591D"/>
    <w:rsid w:val="00AD6431"/>
    <w:rsid w:val="00AE0FA7"/>
    <w:rsid w:val="00AE27FA"/>
    <w:rsid w:val="00AE74C3"/>
    <w:rsid w:val="00AF1957"/>
    <w:rsid w:val="00B05F28"/>
    <w:rsid w:val="00B10B52"/>
    <w:rsid w:val="00B13F5D"/>
    <w:rsid w:val="00B1439A"/>
    <w:rsid w:val="00B16DE9"/>
    <w:rsid w:val="00B31177"/>
    <w:rsid w:val="00B3252B"/>
    <w:rsid w:val="00B32F24"/>
    <w:rsid w:val="00B3357F"/>
    <w:rsid w:val="00B34042"/>
    <w:rsid w:val="00B36FBC"/>
    <w:rsid w:val="00B37D92"/>
    <w:rsid w:val="00B44CF4"/>
    <w:rsid w:val="00B55CBF"/>
    <w:rsid w:val="00B64F57"/>
    <w:rsid w:val="00B76D78"/>
    <w:rsid w:val="00B842DB"/>
    <w:rsid w:val="00B90BF7"/>
    <w:rsid w:val="00B91C1C"/>
    <w:rsid w:val="00B92F07"/>
    <w:rsid w:val="00BA1670"/>
    <w:rsid w:val="00BA1F56"/>
    <w:rsid w:val="00BA366A"/>
    <w:rsid w:val="00BA6E54"/>
    <w:rsid w:val="00BC1AA8"/>
    <w:rsid w:val="00BC1BD0"/>
    <w:rsid w:val="00BC68E6"/>
    <w:rsid w:val="00BD0CB1"/>
    <w:rsid w:val="00BE1720"/>
    <w:rsid w:val="00BE3BA6"/>
    <w:rsid w:val="00BF4A09"/>
    <w:rsid w:val="00BF623F"/>
    <w:rsid w:val="00C0643C"/>
    <w:rsid w:val="00C2265D"/>
    <w:rsid w:val="00C31BC6"/>
    <w:rsid w:val="00C32CEA"/>
    <w:rsid w:val="00C3425A"/>
    <w:rsid w:val="00C37D41"/>
    <w:rsid w:val="00C505AD"/>
    <w:rsid w:val="00C6350B"/>
    <w:rsid w:val="00C7017A"/>
    <w:rsid w:val="00C84AD6"/>
    <w:rsid w:val="00C9064F"/>
    <w:rsid w:val="00CA1D40"/>
    <w:rsid w:val="00CA3105"/>
    <w:rsid w:val="00CA3502"/>
    <w:rsid w:val="00CA5748"/>
    <w:rsid w:val="00CB40CC"/>
    <w:rsid w:val="00CB57AE"/>
    <w:rsid w:val="00CB6D0D"/>
    <w:rsid w:val="00CC0315"/>
    <w:rsid w:val="00CC0554"/>
    <w:rsid w:val="00CD19DA"/>
    <w:rsid w:val="00CE72B2"/>
    <w:rsid w:val="00CF0D7D"/>
    <w:rsid w:val="00CF277E"/>
    <w:rsid w:val="00CF2F40"/>
    <w:rsid w:val="00D01362"/>
    <w:rsid w:val="00D056DF"/>
    <w:rsid w:val="00D07822"/>
    <w:rsid w:val="00D10CBA"/>
    <w:rsid w:val="00D127C4"/>
    <w:rsid w:val="00D14039"/>
    <w:rsid w:val="00D17169"/>
    <w:rsid w:val="00D22A00"/>
    <w:rsid w:val="00D230F2"/>
    <w:rsid w:val="00D23EB2"/>
    <w:rsid w:val="00D325D9"/>
    <w:rsid w:val="00D33101"/>
    <w:rsid w:val="00D33322"/>
    <w:rsid w:val="00D345A5"/>
    <w:rsid w:val="00D40152"/>
    <w:rsid w:val="00D41145"/>
    <w:rsid w:val="00D41D6A"/>
    <w:rsid w:val="00D542B5"/>
    <w:rsid w:val="00D55A0A"/>
    <w:rsid w:val="00D664F6"/>
    <w:rsid w:val="00D67F63"/>
    <w:rsid w:val="00D738BE"/>
    <w:rsid w:val="00D81F15"/>
    <w:rsid w:val="00D849AF"/>
    <w:rsid w:val="00D91090"/>
    <w:rsid w:val="00D9165D"/>
    <w:rsid w:val="00D97AC4"/>
    <w:rsid w:val="00DA008C"/>
    <w:rsid w:val="00DC15FE"/>
    <w:rsid w:val="00DC6490"/>
    <w:rsid w:val="00DE2AA9"/>
    <w:rsid w:val="00DE36F6"/>
    <w:rsid w:val="00DE3CEB"/>
    <w:rsid w:val="00DE469E"/>
    <w:rsid w:val="00DE69AC"/>
    <w:rsid w:val="00DE7B4D"/>
    <w:rsid w:val="00E0298A"/>
    <w:rsid w:val="00E03A54"/>
    <w:rsid w:val="00E1559F"/>
    <w:rsid w:val="00E15C1D"/>
    <w:rsid w:val="00E23320"/>
    <w:rsid w:val="00E33325"/>
    <w:rsid w:val="00E344BC"/>
    <w:rsid w:val="00E37C5A"/>
    <w:rsid w:val="00E41F56"/>
    <w:rsid w:val="00E53A19"/>
    <w:rsid w:val="00E62103"/>
    <w:rsid w:val="00E63067"/>
    <w:rsid w:val="00E6634E"/>
    <w:rsid w:val="00E70112"/>
    <w:rsid w:val="00E72AA0"/>
    <w:rsid w:val="00E75529"/>
    <w:rsid w:val="00E825A9"/>
    <w:rsid w:val="00E868DD"/>
    <w:rsid w:val="00E91B2F"/>
    <w:rsid w:val="00E91D2C"/>
    <w:rsid w:val="00E94D8F"/>
    <w:rsid w:val="00EA2DBD"/>
    <w:rsid w:val="00EA60BE"/>
    <w:rsid w:val="00EB0BD5"/>
    <w:rsid w:val="00EB5E1D"/>
    <w:rsid w:val="00EC6CE0"/>
    <w:rsid w:val="00ED033E"/>
    <w:rsid w:val="00ED044F"/>
    <w:rsid w:val="00ED07FB"/>
    <w:rsid w:val="00EE1A1B"/>
    <w:rsid w:val="00EE1CA4"/>
    <w:rsid w:val="00EF73FA"/>
    <w:rsid w:val="00F048DA"/>
    <w:rsid w:val="00F10FF2"/>
    <w:rsid w:val="00F119AF"/>
    <w:rsid w:val="00F3165E"/>
    <w:rsid w:val="00F316AD"/>
    <w:rsid w:val="00F3724A"/>
    <w:rsid w:val="00F4116D"/>
    <w:rsid w:val="00F454C1"/>
    <w:rsid w:val="00F46AED"/>
    <w:rsid w:val="00F47CD9"/>
    <w:rsid w:val="00F51DA3"/>
    <w:rsid w:val="00F56DFB"/>
    <w:rsid w:val="00F67CA1"/>
    <w:rsid w:val="00F7638A"/>
    <w:rsid w:val="00F77642"/>
    <w:rsid w:val="00F77D69"/>
    <w:rsid w:val="00F8019B"/>
    <w:rsid w:val="00F932DB"/>
    <w:rsid w:val="00F95682"/>
    <w:rsid w:val="00F95CBF"/>
    <w:rsid w:val="00FA1FF1"/>
    <w:rsid w:val="00FA309D"/>
    <w:rsid w:val="00FA35B8"/>
    <w:rsid w:val="00FA3986"/>
    <w:rsid w:val="00FB2588"/>
    <w:rsid w:val="00FB5DAE"/>
    <w:rsid w:val="00FB61BA"/>
    <w:rsid w:val="00FB6215"/>
    <w:rsid w:val="00FC0FDE"/>
    <w:rsid w:val="00FD26B9"/>
    <w:rsid w:val="00FD45B7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7F7E1"/>
  <w15:docId w15:val="{81047E06-A6E7-4E75-B484-09B1C607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136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6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35FB-6386-453C-8397-F2DCBA54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 ZADAR</vt:lpstr>
      <vt:lpstr>OSNOVNA ŠKOLA STANOVI ZADAR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 ZADAR</dc:title>
  <dc:creator>škola stanovi</dc:creator>
  <cp:lastModifiedBy>Tajnica</cp:lastModifiedBy>
  <cp:revision>15</cp:revision>
  <cp:lastPrinted>2022-03-03T11:09:00Z</cp:lastPrinted>
  <dcterms:created xsi:type="dcterms:W3CDTF">2023-07-14T18:08:00Z</dcterms:created>
  <dcterms:modified xsi:type="dcterms:W3CDTF">2023-07-17T07:34:00Z</dcterms:modified>
</cp:coreProperties>
</file>